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59C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CD13D42" wp14:editId="7227D488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99F7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115126" wp14:editId="1C6326CD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A9A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2D45407" wp14:editId="46A843F2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8342E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043659E" wp14:editId="749E3BE8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1B87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56D277E" wp14:editId="7791027C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1513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14E058" w14:textId="77777777" w:rsidR="007D5E31" w:rsidRDefault="007D5E31" w:rsidP="007D5E31">
      <w:pPr>
        <w:pStyle w:val="Nagwek"/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111936AD" wp14:editId="0F53466B">
            <wp:extent cx="2733675" cy="581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87374">
        <w:t xml:space="preserve">                                                    </w:t>
      </w:r>
      <w:proofErr w:type="spellStart"/>
      <w:r w:rsidR="00B87374" w:rsidRPr="00B87374">
        <w:rPr>
          <w:b/>
        </w:rPr>
        <w:t>Załącznik</w:t>
      </w:r>
      <w:proofErr w:type="spellEnd"/>
      <w:r w:rsidR="00B87374" w:rsidRPr="00B87374">
        <w:rPr>
          <w:b/>
        </w:rPr>
        <w:t xml:space="preserve"> nr 2</w:t>
      </w:r>
      <w:r>
        <w:tab/>
      </w:r>
    </w:p>
    <w:p w14:paraId="5CEF4E4F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C139DC" wp14:editId="77D56F3B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676A54CC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57166C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7B041A1A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667F2407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754411F7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4F72143C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00FC347F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695FF67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3373EA9C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6676AD19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139D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676A54CC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6F57166C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7B041A1A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667F2407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754411F7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4F72143C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00FC347F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695FF67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3373EA9C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6676AD19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9C0B55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5219211F" wp14:editId="2918715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746BA586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A0A3A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5C273959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9BFD5BE" wp14:editId="3F779F08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67CFE2D9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2D3E7EAB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18E25CF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4D5F2C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49072F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50A554A3" w14:textId="77777777" w:rsidR="0077366C" w:rsidRPr="00B87374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B87374">
        <w:rPr>
          <w:rFonts w:ascii="Times New Roman" w:hAnsi="Times New Roman"/>
          <w:lang w:val="pl-PL"/>
        </w:rPr>
        <w:t>Do Biura Współpracy z Zagranicą UW</w:t>
      </w:r>
    </w:p>
    <w:p w14:paraId="71ACE4C0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10D09D67" w14:textId="77777777" w:rsidR="008358DD" w:rsidRDefault="00F37EA7" w:rsidP="00F37EA7">
      <w:r>
        <w:t xml:space="preserve">                       </w:t>
      </w:r>
    </w:p>
    <w:p w14:paraId="2E333171" w14:textId="77777777" w:rsidR="0077366C" w:rsidRPr="00B87374" w:rsidRDefault="000A472C" w:rsidP="00C626A0">
      <w:pPr>
        <w:pStyle w:val="Tekstpodstawowy"/>
        <w:jc w:val="center"/>
        <w:rPr>
          <w:lang w:val="pl-PL"/>
        </w:rPr>
      </w:pPr>
      <w:r w:rsidRPr="00B87374">
        <w:rPr>
          <w:lang w:val="pl-PL"/>
        </w:rPr>
        <w:t>ERASMUS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- Mobilność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edukacyjna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-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ro</w:t>
      </w:r>
      <w:r w:rsidR="008358DD" w:rsidRPr="00B87374">
        <w:rPr>
          <w:lang w:val="pl-PL"/>
        </w:rPr>
        <w:t>k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akademicki</w:t>
      </w:r>
      <w:r w:rsidRPr="00B87374">
        <w:rPr>
          <w:spacing w:val="2"/>
          <w:lang w:val="pl-PL"/>
        </w:rPr>
        <w:t xml:space="preserve"> </w:t>
      </w:r>
      <w:r w:rsidR="00C710B2" w:rsidRPr="00B87374">
        <w:rPr>
          <w:lang w:val="pl-PL"/>
        </w:rPr>
        <w:t>2022/2023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(KA1</w:t>
      </w:r>
      <w:r w:rsidR="00CB420F" w:rsidRPr="00B87374">
        <w:rPr>
          <w:lang w:val="pl-PL"/>
        </w:rPr>
        <w:t>31</w:t>
      </w:r>
      <w:r w:rsidRPr="00B87374">
        <w:rPr>
          <w:lang w:val="pl-PL"/>
        </w:rPr>
        <w:t>)</w:t>
      </w:r>
    </w:p>
    <w:p w14:paraId="7CFC784A" w14:textId="77777777"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C710B2">
        <w:rPr>
          <w:rFonts w:ascii="Times New Roman" w:hAnsi="Times New Roman" w:cs="Times New Roman"/>
          <w:color w:val="0033CC"/>
          <w:sz w:val="16"/>
          <w:szCs w:val="16"/>
        </w:rPr>
        <w:t>2022/2023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 (KA131)</w:t>
      </w:r>
    </w:p>
    <w:p w14:paraId="7C9FB095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15462E28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406568E8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0D7664DA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1BD913A9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1207A723" w14:textId="77777777" w:rsidR="00FE5BB5" w:rsidRPr="00B87374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B87374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4AA39612" w14:textId="77777777" w:rsidR="00E80891" w:rsidRPr="00B87374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0C11EC3" w14:textId="77777777" w:rsidR="00D30C24" w:rsidRPr="00B87374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B1CDAE8" wp14:editId="4D06F0C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B87374">
              <w:rPr>
                <w:rFonts w:ascii="Times New Roman" w:hAnsi="Times New Roman"/>
                <w:lang w:val="pl-PL"/>
              </w:rPr>
              <w:t>a)  nigdy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nie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odbyłem/am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studiów/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aktyki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w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ramach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ogramu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Erasmus+/</w:t>
            </w:r>
            <w:r w:rsidR="00FE5BB5" w:rsidRPr="00B87374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 xml:space="preserve">Erasmus </w:t>
            </w:r>
            <w:proofErr w:type="spellStart"/>
            <w:r w:rsidR="00FE5BB5"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="00FE5BB5" w:rsidRPr="00B87374">
              <w:rPr>
                <w:rFonts w:ascii="Times New Roman" w:hAnsi="Times New Roman"/>
                <w:lang w:val="pl-PL"/>
              </w:rPr>
              <w:t>/</w:t>
            </w:r>
            <w:r w:rsidR="00FE5BB5" w:rsidRPr="00B87374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0BC5D9BD" w14:textId="77777777"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03ED24C" w14:textId="77777777" w:rsidR="00E80891" w:rsidRPr="00B87374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1E504EA0" wp14:editId="09E5106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>b)   odbyłem/am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w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B87374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spacing w:val="-1"/>
                <w:lang w:val="pl-PL"/>
              </w:rPr>
              <w:t xml:space="preserve">  </w:t>
            </w:r>
            <w:r w:rsidRPr="00B87374">
              <w:rPr>
                <w:rFonts w:ascii="Times New Roman" w:hAnsi="Times New Roman"/>
                <w:lang w:val="pl-PL"/>
              </w:rPr>
              <w:t>Erasmus+/</w:t>
            </w:r>
            <w:r w:rsidRPr="00B87374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Erasmus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B87374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45167A26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0A58DF5F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0E7DF1A4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10ABE7EA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2DECAC7D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6BA1FEE4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3B38681" wp14:editId="093BCE1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40BC559B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65E3048" wp14:editId="766F1185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42D00FD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E001394" wp14:editId="03FBDCC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PhD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D8BB00C" w14:textId="77777777" w:rsidR="00E80891" w:rsidRPr="00B87374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05160C2" wp14:editId="7CF9E19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B87374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12ED7070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39FF3561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0EAFA907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03F41C68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46F2715C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9506C72" wp14:editId="3D5D1E5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5DF3BD5F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862C488" wp14:editId="401A5AB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6AB4D561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E16F8FE" wp14:editId="625B124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PhD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66ACB59" w14:textId="77777777" w:rsidR="00553BD0" w:rsidRPr="00B87374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AD9C845" wp14:editId="6FE4F70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3A07D865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5A0563F8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71D409D1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6E898571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D2A94"/>
    <w:rsid w:val="003D4741"/>
    <w:rsid w:val="00457652"/>
    <w:rsid w:val="004C070F"/>
    <w:rsid w:val="005469A8"/>
    <w:rsid w:val="00553BD0"/>
    <w:rsid w:val="005C4218"/>
    <w:rsid w:val="006527DF"/>
    <w:rsid w:val="00657D16"/>
    <w:rsid w:val="0071093B"/>
    <w:rsid w:val="00733112"/>
    <w:rsid w:val="0077366C"/>
    <w:rsid w:val="007D5E31"/>
    <w:rsid w:val="007F3399"/>
    <w:rsid w:val="007F7CF8"/>
    <w:rsid w:val="008077AB"/>
    <w:rsid w:val="008358DD"/>
    <w:rsid w:val="008564E6"/>
    <w:rsid w:val="008E11AD"/>
    <w:rsid w:val="00904920"/>
    <w:rsid w:val="00A17EB0"/>
    <w:rsid w:val="00A739EB"/>
    <w:rsid w:val="00AA3C97"/>
    <w:rsid w:val="00B2763B"/>
    <w:rsid w:val="00B87374"/>
    <w:rsid w:val="00B976DC"/>
    <w:rsid w:val="00BE1D09"/>
    <w:rsid w:val="00C626A0"/>
    <w:rsid w:val="00C710B2"/>
    <w:rsid w:val="00C74AD4"/>
    <w:rsid w:val="00C95232"/>
    <w:rsid w:val="00CB420F"/>
    <w:rsid w:val="00CC4B15"/>
    <w:rsid w:val="00D30C24"/>
    <w:rsid w:val="00D57599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404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semiHidden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B61C-A5C7-4263-9EEF-6C21DF9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wa  Rak</cp:lastModifiedBy>
  <cp:revision>2</cp:revision>
  <cp:lastPrinted>2019-04-26T11:12:00Z</cp:lastPrinted>
  <dcterms:created xsi:type="dcterms:W3CDTF">2022-10-14T08:10:00Z</dcterms:created>
  <dcterms:modified xsi:type="dcterms:W3CDTF">2022-10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